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21" w:rsidRDefault="00B62A21"/>
    <w:tbl>
      <w:tblPr>
        <w:tblpPr w:leftFromText="141" w:rightFromText="141" w:vertAnchor="text" w:tblpX="31" w:tblpY="46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793"/>
        <w:gridCol w:w="133"/>
        <w:gridCol w:w="475"/>
        <w:gridCol w:w="425"/>
        <w:gridCol w:w="4013"/>
      </w:tblGrid>
      <w:tr w:rsidR="00630F0F" w:rsidTr="0010291F">
        <w:trPr>
          <w:trHeight w:val="1239"/>
        </w:trPr>
        <w:tc>
          <w:tcPr>
            <w:tcW w:w="4907" w:type="dxa"/>
            <w:gridSpan w:val="3"/>
          </w:tcPr>
          <w:p w:rsidR="00A25E15" w:rsidRDefault="00023AFF" w:rsidP="00630F0F">
            <w:pPr>
              <w:rPr>
                <w:sz w:val="16"/>
              </w:rPr>
            </w:pPr>
            <w:r w:rsidRPr="00023AFF">
              <w:rPr>
                <w:sz w:val="16"/>
              </w:rPr>
              <w:t>Palautusosoite:</w:t>
            </w:r>
          </w:p>
          <w:p w:rsidR="00B62A21" w:rsidRDefault="00B62A21" w:rsidP="00630F0F">
            <w:pPr>
              <w:rPr>
                <w:sz w:val="16"/>
              </w:rPr>
            </w:pPr>
            <w:r>
              <w:rPr>
                <w:sz w:val="16"/>
              </w:rPr>
              <w:t>Suonenjoen kaupunki/kirjaamo</w:t>
            </w:r>
          </w:p>
          <w:p w:rsidR="000367F6" w:rsidRDefault="00FF3355" w:rsidP="00630F0F">
            <w:pPr>
              <w:rPr>
                <w:sz w:val="16"/>
              </w:rPr>
            </w:pPr>
            <w:r>
              <w:rPr>
                <w:sz w:val="16"/>
              </w:rPr>
              <w:t xml:space="preserve">PL 13, </w:t>
            </w:r>
            <w:r w:rsidR="00B62A21">
              <w:rPr>
                <w:sz w:val="16"/>
              </w:rPr>
              <w:t xml:space="preserve">77601 </w:t>
            </w:r>
            <w:r w:rsidR="000367F6">
              <w:rPr>
                <w:sz w:val="16"/>
              </w:rPr>
              <w:t>SUONENJOKI</w:t>
            </w:r>
          </w:p>
          <w:p w:rsidR="000367F6" w:rsidRDefault="000367F6" w:rsidP="00630F0F">
            <w:pPr>
              <w:rPr>
                <w:sz w:val="16"/>
              </w:rPr>
            </w:pPr>
            <w:r>
              <w:rPr>
                <w:sz w:val="16"/>
              </w:rPr>
              <w:t>tai lähetä lomake sähköisesti</w:t>
            </w:r>
          </w:p>
          <w:p w:rsidR="000367F6" w:rsidRPr="000367F6" w:rsidRDefault="00F727EF" w:rsidP="000367F6">
            <w:pPr>
              <w:rPr>
                <w:color w:val="0563C1" w:themeColor="hyperlink"/>
                <w:sz w:val="16"/>
                <w:u w:val="single"/>
              </w:rPr>
            </w:pPr>
            <w:hyperlink r:id="rId7" w:history="1">
              <w:r w:rsidR="006A4B23" w:rsidRPr="00FF1582">
                <w:rPr>
                  <w:rStyle w:val="Hyperlinkki"/>
                  <w:sz w:val="16"/>
                </w:rPr>
                <w:t>kirjaamo@suonenjoki.fi</w:t>
              </w:r>
            </w:hyperlink>
          </w:p>
        </w:tc>
        <w:tc>
          <w:tcPr>
            <w:tcW w:w="4913" w:type="dxa"/>
            <w:gridSpan w:val="3"/>
          </w:tcPr>
          <w:p w:rsidR="00630F0F" w:rsidRDefault="00023AFF" w:rsidP="00630F0F">
            <w:pPr>
              <w:rPr>
                <w:sz w:val="16"/>
              </w:rPr>
            </w:pPr>
            <w:r w:rsidRPr="00023AFF">
              <w:rPr>
                <w:sz w:val="16"/>
              </w:rPr>
              <w:t>Lisätietoja:</w:t>
            </w:r>
          </w:p>
          <w:p w:rsidR="00A25E15" w:rsidRPr="00023AFF" w:rsidRDefault="00A25E15" w:rsidP="00A25E15">
            <w:pPr>
              <w:rPr>
                <w:sz w:val="16"/>
              </w:rPr>
            </w:pPr>
            <w:r>
              <w:rPr>
                <w:sz w:val="16"/>
              </w:rPr>
              <w:t xml:space="preserve">Lisätietoja voi tiedustella sähköpostilla osoitteesta </w:t>
            </w:r>
            <w:hyperlink r:id="rId8" w:history="1">
              <w:r w:rsidRPr="00E1771E">
                <w:rPr>
                  <w:rStyle w:val="Hyperlinkki"/>
                  <w:sz w:val="16"/>
                </w:rPr>
                <w:t>kaupunginarkisto@suonenjoki.fi</w:t>
              </w:r>
            </w:hyperlink>
            <w:r>
              <w:rPr>
                <w:sz w:val="16"/>
              </w:rPr>
              <w:t xml:space="preserve"> tai vaihtoehtoisesti soittamalla numeroon 044</w:t>
            </w:r>
            <w:r w:rsidR="00B1465D">
              <w:rPr>
                <w:sz w:val="16"/>
              </w:rPr>
              <w:t> </w:t>
            </w:r>
            <w:r>
              <w:rPr>
                <w:sz w:val="16"/>
              </w:rPr>
              <w:t>758</w:t>
            </w:r>
            <w:r w:rsidR="00B1465D">
              <w:rPr>
                <w:sz w:val="16"/>
              </w:rPr>
              <w:t xml:space="preserve"> </w:t>
            </w:r>
            <w:r w:rsidR="00B62A21">
              <w:rPr>
                <w:sz w:val="16"/>
              </w:rPr>
              <w:t>1554</w:t>
            </w:r>
            <w:r>
              <w:rPr>
                <w:sz w:val="16"/>
              </w:rPr>
              <w:t xml:space="preserve">. </w:t>
            </w:r>
          </w:p>
        </w:tc>
      </w:tr>
      <w:tr w:rsidR="00205CD5" w:rsidTr="00CE7E56">
        <w:trPr>
          <w:trHeight w:val="699"/>
        </w:trPr>
        <w:tc>
          <w:tcPr>
            <w:tcW w:w="1981" w:type="dxa"/>
            <w:vMerge w:val="restart"/>
          </w:tcPr>
          <w:p w:rsidR="00205CD5" w:rsidRDefault="00023AFF" w:rsidP="00630F0F">
            <w:r>
              <w:t>Tutkijan tiedot</w:t>
            </w:r>
          </w:p>
        </w:tc>
        <w:tc>
          <w:tcPr>
            <w:tcW w:w="7839" w:type="dxa"/>
            <w:gridSpan w:val="5"/>
          </w:tcPr>
          <w:p w:rsidR="00205CD5" w:rsidRDefault="00023AFF" w:rsidP="00630F0F">
            <w:pPr>
              <w:rPr>
                <w:sz w:val="16"/>
              </w:rPr>
            </w:pPr>
            <w:r w:rsidRPr="00023AFF">
              <w:rPr>
                <w:sz w:val="16"/>
              </w:rPr>
              <w:t>Nimi</w:t>
            </w:r>
          </w:p>
          <w:sdt>
            <w:sdtPr>
              <w:rPr>
                <w:sz w:val="16"/>
              </w:rPr>
              <w:id w:val="-1105719471"/>
              <w:placeholder>
                <w:docPart w:val="5D98512F1FBB49F483C3427A83833201"/>
              </w:placeholder>
              <w:text/>
            </w:sdtPr>
            <w:sdtEndPr/>
            <w:sdtContent>
              <w:p w:rsidR="0010291F" w:rsidRPr="00023AFF" w:rsidRDefault="00FF3355" w:rsidP="00FF335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</w:t>
                </w:r>
              </w:p>
            </w:sdtContent>
          </w:sdt>
        </w:tc>
      </w:tr>
      <w:tr w:rsidR="00205CD5" w:rsidTr="0010291F">
        <w:trPr>
          <w:trHeight w:val="699"/>
        </w:trPr>
        <w:tc>
          <w:tcPr>
            <w:tcW w:w="1981" w:type="dxa"/>
            <w:vMerge/>
          </w:tcPr>
          <w:p w:rsidR="00205CD5" w:rsidRDefault="00205CD5" w:rsidP="00630F0F"/>
        </w:tc>
        <w:tc>
          <w:tcPr>
            <w:tcW w:w="3826" w:type="dxa"/>
            <w:gridSpan w:val="4"/>
          </w:tcPr>
          <w:p w:rsidR="00205CD5" w:rsidRDefault="00023AFF" w:rsidP="00630F0F">
            <w:pPr>
              <w:rPr>
                <w:sz w:val="16"/>
              </w:rPr>
            </w:pPr>
            <w:r w:rsidRPr="00023AFF">
              <w:rPr>
                <w:sz w:val="16"/>
              </w:rPr>
              <w:t>Postiosoite</w:t>
            </w:r>
          </w:p>
          <w:sdt>
            <w:sdtPr>
              <w:rPr>
                <w:sz w:val="16"/>
              </w:rPr>
              <w:id w:val="-661700644"/>
              <w:placeholder>
                <w:docPart w:val="483E2DADCBE84D3C9EE32C92EDF7D739"/>
              </w:placeholder>
              <w:text/>
            </w:sdtPr>
            <w:sdtEndPr/>
            <w:sdtContent>
              <w:p w:rsidR="007C0F0F" w:rsidRPr="00023AFF" w:rsidRDefault="00FF3355" w:rsidP="00FF335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</w:t>
                </w:r>
              </w:p>
            </w:sdtContent>
          </w:sdt>
        </w:tc>
        <w:tc>
          <w:tcPr>
            <w:tcW w:w="4013" w:type="dxa"/>
          </w:tcPr>
          <w:p w:rsidR="00205CD5" w:rsidRDefault="00023AFF" w:rsidP="00630F0F">
            <w:pPr>
              <w:rPr>
                <w:sz w:val="16"/>
              </w:rPr>
            </w:pPr>
            <w:r w:rsidRPr="00023AFF">
              <w:rPr>
                <w:sz w:val="16"/>
              </w:rPr>
              <w:t xml:space="preserve">Postinumero ja </w:t>
            </w:r>
            <w:r w:rsidR="007C0F0F">
              <w:rPr>
                <w:sz w:val="16"/>
              </w:rPr>
              <w:t>–</w:t>
            </w:r>
            <w:r w:rsidRPr="00023AFF">
              <w:rPr>
                <w:sz w:val="16"/>
              </w:rPr>
              <w:t>toimipaikka</w:t>
            </w:r>
          </w:p>
          <w:sdt>
            <w:sdtPr>
              <w:rPr>
                <w:sz w:val="16"/>
              </w:rPr>
              <w:id w:val="736910281"/>
              <w:placeholder>
                <w:docPart w:val="60E5FB18444F4CD891464EA4E71649F7"/>
              </w:placeholder>
              <w:text/>
            </w:sdtPr>
            <w:sdtEndPr/>
            <w:sdtContent>
              <w:p w:rsidR="007C0F0F" w:rsidRPr="00023AFF" w:rsidRDefault="00FF3355" w:rsidP="00FF3355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</w:t>
                </w:r>
              </w:p>
            </w:sdtContent>
          </w:sdt>
        </w:tc>
      </w:tr>
      <w:tr w:rsidR="00205CD5" w:rsidTr="0010291F">
        <w:trPr>
          <w:trHeight w:val="699"/>
        </w:trPr>
        <w:tc>
          <w:tcPr>
            <w:tcW w:w="1981" w:type="dxa"/>
            <w:vMerge/>
          </w:tcPr>
          <w:p w:rsidR="00205CD5" w:rsidRDefault="00205CD5" w:rsidP="00630F0F"/>
        </w:tc>
        <w:tc>
          <w:tcPr>
            <w:tcW w:w="3826" w:type="dxa"/>
            <w:gridSpan w:val="4"/>
          </w:tcPr>
          <w:p w:rsidR="00205CD5" w:rsidRDefault="00023AFF" w:rsidP="00630F0F">
            <w:pPr>
              <w:rPr>
                <w:sz w:val="16"/>
              </w:rPr>
            </w:pPr>
            <w:r w:rsidRPr="00023AFF">
              <w:rPr>
                <w:sz w:val="16"/>
              </w:rPr>
              <w:t>Sähköposti</w:t>
            </w:r>
          </w:p>
          <w:sdt>
            <w:sdtPr>
              <w:rPr>
                <w:sz w:val="16"/>
              </w:rPr>
              <w:id w:val="-1856104159"/>
              <w:placeholder>
                <w:docPart w:val="3B6EE497FCC74615BCB839DCB180D05D"/>
              </w:placeholder>
              <w:text/>
            </w:sdtPr>
            <w:sdtEndPr/>
            <w:sdtContent>
              <w:p w:rsidR="007C0F0F" w:rsidRPr="00023AFF" w:rsidRDefault="006C1A26" w:rsidP="006C1A26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</w:t>
                </w:r>
              </w:p>
            </w:sdtContent>
          </w:sdt>
        </w:tc>
        <w:tc>
          <w:tcPr>
            <w:tcW w:w="4013" w:type="dxa"/>
          </w:tcPr>
          <w:p w:rsidR="00205CD5" w:rsidRDefault="00023AFF" w:rsidP="00630F0F">
            <w:pPr>
              <w:rPr>
                <w:sz w:val="16"/>
              </w:rPr>
            </w:pPr>
            <w:r w:rsidRPr="00023AFF">
              <w:rPr>
                <w:sz w:val="16"/>
              </w:rPr>
              <w:t>Puhelin</w:t>
            </w:r>
          </w:p>
          <w:sdt>
            <w:sdtPr>
              <w:rPr>
                <w:sz w:val="16"/>
              </w:rPr>
              <w:id w:val="1724873032"/>
              <w:placeholder>
                <w:docPart w:val="2B2686C06FF242D7854AB661E3988320"/>
              </w:placeholder>
              <w:text/>
            </w:sdtPr>
            <w:sdtEndPr/>
            <w:sdtContent>
              <w:p w:rsidR="007C0F0F" w:rsidRPr="00023AFF" w:rsidRDefault="006C1A26" w:rsidP="006C1A26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</w:t>
                </w:r>
              </w:p>
            </w:sdtContent>
          </w:sdt>
        </w:tc>
      </w:tr>
      <w:tr w:rsidR="00205CD5" w:rsidTr="000367F6">
        <w:trPr>
          <w:trHeight w:val="1153"/>
        </w:trPr>
        <w:tc>
          <w:tcPr>
            <w:tcW w:w="1981" w:type="dxa"/>
            <w:vMerge w:val="restart"/>
          </w:tcPr>
          <w:p w:rsidR="00205CD5" w:rsidRDefault="00023AFF" w:rsidP="00630F0F">
            <w:r>
              <w:t>Tutkimuksen tiedot</w:t>
            </w:r>
          </w:p>
        </w:tc>
        <w:tc>
          <w:tcPr>
            <w:tcW w:w="7839" w:type="dxa"/>
            <w:gridSpan w:val="5"/>
          </w:tcPr>
          <w:p w:rsidR="00205CD5" w:rsidRDefault="00023AFF" w:rsidP="00630F0F">
            <w:pPr>
              <w:rPr>
                <w:sz w:val="16"/>
              </w:rPr>
            </w:pPr>
            <w:r w:rsidRPr="00023AFF">
              <w:rPr>
                <w:sz w:val="16"/>
              </w:rPr>
              <w:t>Tutkimuksen nimi</w:t>
            </w:r>
          </w:p>
          <w:sdt>
            <w:sdtPr>
              <w:rPr>
                <w:sz w:val="16"/>
              </w:rPr>
              <w:id w:val="744608300"/>
              <w:placeholder>
                <w:docPart w:val="CC47888EE8C04A0B8EBF8EFD37E3C408"/>
              </w:placeholder>
              <w:text/>
            </w:sdtPr>
            <w:sdtEndPr/>
            <w:sdtContent>
              <w:p w:rsidR="007C0F0F" w:rsidRPr="00023AFF" w:rsidRDefault="006C1A26" w:rsidP="006C1A26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</w:t>
                </w:r>
              </w:p>
            </w:sdtContent>
          </w:sdt>
        </w:tc>
      </w:tr>
      <w:tr w:rsidR="00205CD5" w:rsidTr="00B62A21">
        <w:trPr>
          <w:trHeight w:val="869"/>
        </w:trPr>
        <w:tc>
          <w:tcPr>
            <w:tcW w:w="1981" w:type="dxa"/>
            <w:vMerge/>
          </w:tcPr>
          <w:p w:rsidR="00205CD5" w:rsidRDefault="00205CD5" w:rsidP="00630F0F"/>
        </w:tc>
        <w:tc>
          <w:tcPr>
            <w:tcW w:w="7839" w:type="dxa"/>
            <w:gridSpan w:val="5"/>
          </w:tcPr>
          <w:p w:rsidR="00205CD5" w:rsidRDefault="00023AFF" w:rsidP="00630F0F">
            <w:pPr>
              <w:rPr>
                <w:sz w:val="16"/>
              </w:rPr>
            </w:pPr>
            <w:r w:rsidRPr="00023AFF">
              <w:rPr>
                <w:sz w:val="16"/>
              </w:rPr>
              <w:t>Tutkimuslaitos, oppilaitos tai muu yhteisö</w:t>
            </w:r>
          </w:p>
          <w:sdt>
            <w:sdtPr>
              <w:rPr>
                <w:sz w:val="16"/>
              </w:rPr>
              <w:id w:val="1162581886"/>
              <w:placeholder>
                <w:docPart w:val="4825778BDC74454097499EB7C4026F0D"/>
              </w:placeholder>
              <w:text/>
            </w:sdtPr>
            <w:sdtEndPr/>
            <w:sdtContent>
              <w:p w:rsidR="007C0F0F" w:rsidRPr="00023AFF" w:rsidRDefault="006C1A26" w:rsidP="006C1A26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</w:t>
                </w:r>
              </w:p>
            </w:sdtContent>
          </w:sdt>
        </w:tc>
      </w:tr>
      <w:tr w:rsidR="00CE7E56" w:rsidTr="00B62A21">
        <w:trPr>
          <w:trHeight w:val="1153"/>
        </w:trPr>
        <w:tc>
          <w:tcPr>
            <w:tcW w:w="1981" w:type="dxa"/>
            <w:vMerge/>
          </w:tcPr>
          <w:p w:rsidR="00CE7E56" w:rsidRDefault="00CE7E56" w:rsidP="00630F0F"/>
        </w:tc>
        <w:tc>
          <w:tcPr>
            <w:tcW w:w="3401" w:type="dxa"/>
            <w:gridSpan w:val="3"/>
            <w:tcBorders>
              <w:right w:val="nil"/>
            </w:tcBorders>
          </w:tcPr>
          <w:p w:rsidR="00CE7E56" w:rsidRDefault="00CE7E56" w:rsidP="0010291F">
            <w:pPr>
              <w:rPr>
                <w:sz w:val="16"/>
              </w:rPr>
            </w:pPr>
            <w:r w:rsidRPr="00023AFF">
              <w:rPr>
                <w:sz w:val="16"/>
              </w:rPr>
              <w:t>Tutkimuksen tarkoitus</w:t>
            </w:r>
          </w:p>
          <w:p w:rsidR="00CE7E56" w:rsidRPr="00CE7E56" w:rsidRDefault="00F727EF" w:rsidP="0010291F">
            <w:pPr>
              <w:tabs>
                <w:tab w:val="left" w:pos="1500"/>
              </w:tabs>
              <w:rPr>
                <w:sz w:val="16"/>
              </w:rPr>
            </w:pPr>
            <w:sdt>
              <w:sdtPr>
                <w:rPr>
                  <w:sz w:val="24"/>
                </w:rPr>
                <w:id w:val="138251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0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E56">
              <w:rPr>
                <w:sz w:val="16"/>
              </w:rPr>
              <w:t xml:space="preserve"> Tieteellinen tarkoitus</w:t>
            </w:r>
          </w:p>
          <w:p w:rsidR="00CE7E56" w:rsidRPr="00CE7E56" w:rsidRDefault="00F727EF" w:rsidP="0010291F">
            <w:pPr>
              <w:tabs>
                <w:tab w:val="left" w:pos="1500"/>
              </w:tabs>
              <w:rPr>
                <w:sz w:val="16"/>
              </w:rPr>
            </w:pPr>
            <w:sdt>
              <w:sdtPr>
                <w:rPr>
                  <w:sz w:val="24"/>
                </w:rPr>
                <w:id w:val="-210564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E56" w:rsidRPr="00CE7E5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E56">
              <w:rPr>
                <w:sz w:val="16"/>
              </w:rPr>
              <w:t xml:space="preserve"> Sukututkimus</w:t>
            </w:r>
          </w:p>
          <w:p w:rsidR="00CE7E56" w:rsidRPr="00CE7E56" w:rsidRDefault="00F727EF" w:rsidP="0010291F">
            <w:pPr>
              <w:tabs>
                <w:tab w:val="center" w:pos="1888"/>
              </w:tabs>
              <w:rPr>
                <w:sz w:val="16"/>
              </w:rPr>
            </w:pPr>
            <w:sdt>
              <w:sdtPr>
                <w:rPr>
                  <w:sz w:val="24"/>
                </w:rPr>
                <w:id w:val="16103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E56" w:rsidRPr="00CE7E5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E56">
              <w:rPr>
                <w:sz w:val="16"/>
              </w:rPr>
              <w:t xml:space="preserve"> Muu tutkimus, mikä:</w:t>
            </w: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E56" w:rsidRDefault="00CE7E56" w:rsidP="0010291F">
            <w:pPr>
              <w:tabs>
                <w:tab w:val="left" w:pos="1500"/>
              </w:tabs>
              <w:rPr>
                <w:sz w:val="16"/>
              </w:rPr>
            </w:pPr>
          </w:p>
          <w:p w:rsidR="00CE7E56" w:rsidRPr="00CE7E56" w:rsidRDefault="00F727EF" w:rsidP="0010291F">
            <w:pPr>
              <w:tabs>
                <w:tab w:val="left" w:pos="1500"/>
              </w:tabs>
              <w:rPr>
                <w:sz w:val="16"/>
              </w:rPr>
            </w:pPr>
            <w:sdt>
              <w:sdtPr>
                <w:rPr>
                  <w:sz w:val="24"/>
                </w:rPr>
                <w:id w:val="121862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E56" w:rsidRPr="00CE7E5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E56">
              <w:rPr>
                <w:sz w:val="16"/>
              </w:rPr>
              <w:t xml:space="preserve"> Opinnäytetyö</w:t>
            </w:r>
          </w:p>
          <w:p w:rsidR="00CE7E56" w:rsidRPr="00CE7E56" w:rsidRDefault="00F727EF" w:rsidP="0010291F">
            <w:pPr>
              <w:tabs>
                <w:tab w:val="center" w:pos="1891"/>
              </w:tabs>
              <w:rPr>
                <w:sz w:val="16"/>
              </w:rPr>
            </w:pPr>
            <w:sdt>
              <w:sdtPr>
                <w:rPr>
                  <w:sz w:val="24"/>
                </w:rPr>
                <w:id w:val="-157342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E56" w:rsidRPr="00CE7E5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E7E56">
              <w:rPr>
                <w:sz w:val="16"/>
              </w:rPr>
              <w:t xml:space="preserve"> Asianosaisjulkisuus/itse</w:t>
            </w:r>
            <w:r w:rsidR="00B62A21">
              <w:rPr>
                <w:sz w:val="16"/>
              </w:rPr>
              <w:t>ä</w:t>
            </w:r>
            <w:r w:rsidR="00CE7E56">
              <w:rPr>
                <w:sz w:val="16"/>
              </w:rPr>
              <w:t xml:space="preserve"> koskevat</w:t>
            </w:r>
            <w:r w:rsidR="0010291F">
              <w:rPr>
                <w:sz w:val="16"/>
              </w:rPr>
              <w:t xml:space="preserve"> tiedot</w:t>
            </w:r>
          </w:p>
          <w:p w:rsidR="00CE7E56" w:rsidRPr="00CE7E56" w:rsidRDefault="00CE7E56" w:rsidP="0010291F">
            <w:pPr>
              <w:tabs>
                <w:tab w:val="left" w:pos="1500"/>
              </w:tabs>
              <w:rPr>
                <w:sz w:val="16"/>
              </w:rPr>
            </w:pPr>
          </w:p>
        </w:tc>
      </w:tr>
      <w:tr w:rsidR="00B33A85" w:rsidTr="00B62A21">
        <w:trPr>
          <w:trHeight w:val="1031"/>
        </w:trPr>
        <w:tc>
          <w:tcPr>
            <w:tcW w:w="1981" w:type="dxa"/>
            <w:vMerge w:val="restart"/>
          </w:tcPr>
          <w:p w:rsidR="00B33A85" w:rsidRDefault="00023AFF" w:rsidP="00630F0F">
            <w:r>
              <w:t>Tutkittava arkisto/aineisto ja tutkimuksen ajankohta</w:t>
            </w:r>
          </w:p>
        </w:tc>
        <w:tc>
          <w:tcPr>
            <w:tcW w:w="7839" w:type="dxa"/>
            <w:gridSpan w:val="5"/>
          </w:tcPr>
          <w:p w:rsidR="00B33A85" w:rsidRDefault="00023AFF" w:rsidP="00630F0F">
            <w:pPr>
              <w:rPr>
                <w:sz w:val="16"/>
              </w:rPr>
            </w:pPr>
            <w:r w:rsidRPr="00023AFF">
              <w:rPr>
                <w:sz w:val="16"/>
              </w:rPr>
              <w:t>Kaupungin arkistot, joihin lupaa haetaan</w:t>
            </w:r>
          </w:p>
          <w:p w:rsidR="0010291F" w:rsidRPr="00AA397D" w:rsidRDefault="00F727EF" w:rsidP="0010291F">
            <w:pPr>
              <w:tabs>
                <w:tab w:val="left" w:pos="2550"/>
              </w:tabs>
              <w:rPr>
                <w:sz w:val="16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860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1F" w:rsidRPr="001029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62A21">
              <w:rPr>
                <w:sz w:val="16"/>
                <w:szCs w:val="24"/>
              </w:rPr>
              <w:t xml:space="preserve"> Keskus</w:t>
            </w:r>
            <w:r w:rsidR="00AA397D">
              <w:rPr>
                <w:sz w:val="16"/>
                <w:szCs w:val="24"/>
              </w:rPr>
              <w:t>arkisto</w:t>
            </w:r>
          </w:p>
          <w:p w:rsidR="0010291F" w:rsidRPr="00AA397D" w:rsidRDefault="00F727EF" w:rsidP="00AA397D">
            <w:pPr>
              <w:tabs>
                <w:tab w:val="left" w:pos="2550"/>
              </w:tabs>
              <w:rPr>
                <w:sz w:val="16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127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1F" w:rsidRPr="0010291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397D">
              <w:rPr>
                <w:sz w:val="16"/>
                <w:szCs w:val="24"/>
              </w:rPr>
              <w:t xml:space="preserve"> Kotiseutuarkisto</w:t>
            </w:r>
          </w:p>
        </w:tc>
      </w:tr>
      <w:tr w:rsidR="00B33A85" w:rsidTr="00CE7E56">
        <w:trPr>
          <w:trHeight w:val="908"/>
        </w:trPr>
        <w:tc>
          <w:tcPr>
            <w:tcW w:w="1981" w:type="dxa"/>
            <w:vMerge/>
          </w:tcPr>
          <w:p w:rsidR="00B33A85" w:rsidRDefault="00B33A85" w:rsidP="00630F0F"/>
        </w:tc>
        <w:tc>
          <w:tcPr>
            <w:tcW w:w="7839" w:type="dxa"/>
            <w:gridSpan w:val="5"/>
          </w:tcPr>
          <w:p w:rsidR="00B33A85" w:rsidRDefault="00023AFF" w:rsidP="00630F0F">
            <w:pPr>
              <w:rPr>
                <w:sz w:val="16"/>
              </w:rPr>
            </w:pPr>
            <w:r w:rsidRPr="00023AFF">
              <w:rPr>
                <w:sz w:val="16"/>
              </w:rPr>
              <w:t>Tutkimuksen ajankohta arkistossa ja arvioitu käyttöaika</w:t>
            </w:r>
          </w:p>
          <w:sdt>
            <w:sdtPr>
              <w:rPr>
                <w:sz w:val="16"/>
              </w:rPr>
              <w:id w:val="693972537"/>
              <w:placeholder>
                <w:docPart w:val="890E599E266A4049A3F0834DE9B3C3F5"/>
              </w:placeholder>
              <w:text/>
            </w:sdtPr>
            <w:sdtEndPr/>
            <w:sdtContent>
              <w:p w:rsidR="007C0F0F" w:rsidRPr="00023AFF" w:rsidRDefault="006C1A26" w:rsidP="006C1A26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</w:t>
                </w:r>
              </w:p>
            </w:sdtContent>
          </w:sdt>
        </w:tc>
      </w:tr>
      <w:tr w:rsidR="00B33A85" w:rsidTr="00CE7E56">
        <w:trPr>
          <w:trHeight w:val="1538"/>
        </w:trPr>
        <w:tc>
          <w:tcPr>
            <w:tcW w:w="1981" w:type="dxa"/>
            <w:vMerge w:val="restart"/>
          </w:tcPr>
          <w:p w:rsidR="00B33A85" w:rsidRDefault="00023AFF" w:rsidP="00630F0F">
            <w:r>
              <w:t>Tutkijan allekirjoitus</w:t>
            </w:r>
          </w:p>
        </w:tc>
        <w:tc>
          <w:tcPr>
            <w:tcW w:w="7839" w:type="dxa"/>
            <w:gridSpan w:val="5"/>
          </w:tcPr>
          <w:p w:rsidR="00B33A85" w:rsidRPr="00023AFF" w:rsidRDefault="00023AFF" w:rsidP="00630F0F">
            <w:pPr>
              <w:rPr>
                <w:sz w:val="16"/>
              </w:rPr>
            </w:pPr>
            <w:r w:rsidRPr="00023AFF">
              <w:rPr>
                <w:sz w:val="16"/>
              </w:rPr>
              <w:t>Vakuutan antamani tiedot oikeiksi. Lupaan noudattaa asiakirjojen käsittelystä annettuja määräyksiä (toimintaohje) ja sitoudun siihen, etten käytä asiakirjaa sen henkilön vahingoksi tai halventamiseksi</w:t>
            </w:r>
            <w:r w:rsidR="000367F6">
              <w:rPr>
                <w:sz w:val="16"/>
              </w:rPr>
              <w:t>, jota asiakirja koskee, tai hänen läheisensä vahingoksi tai halventamiseksi</w:t>
            </w:r>
            <w:r w:rsidRPr="00023AFF">
              <w:rPr>
                <w:sz w:val="16"/>
              </w:rPr>
              <w:t xml:space="preserve"> taikka sellaisten muiden etujen loukkaamiseksi, joiden suojaksi salassapitovelvollisuus on säädetty (Laki viranomaisten toiminnasta julkisuudessa 621/99 § 27). Sit</w:t>
            </w:r>
            <w:r w:rsidR="006E7A35">
              <w:rPr>
                <w:sz w:val="16"/>
              </w:rPr>
              <w:t>oudun noudattamana myös Suonenjoen</w:t>
            </w:r>
            <w:r w:rsidRPr="00023AFF">
              <w:rPr>
                <w:sz w:val="16"/>
              </w:rPr>
              <w:t xml:space="preserve"> kaupungin arkistotointa johtavan viranhaltijan antamia ohjeita. Mahdollisista kopioist</w:t>
            </w:r>
            <w:r w:rsidR="006E7A35">
              <w:rPr>
                <w:sz w:val="16"/>
              </w:rPr>
              <w:t>a sitoudun suorittamaan Suonenjoen</w:t>
            </w:r>
            <w:r w:rsidRPr="00023AFF">
              <w:rPr>
                <w:sz w:val="16"/>
              </w:rPr>
              <w:t xml:space="preserve"> kaupungin vahvistaman maksun</w:t>
            </w:r>
            <w:r>
              <w:rPr>
                <w:sz w:val="16"/>
              </w:rPr>
              <w:t>.</w:t>
            </w:r>
          </w:p>
        </w:tc>
      </w:tr>
      <w:tr w:rsidR="00B33A85" w:rsidTr="000367F6">
        <w:trPr>
          <w:trHeight w:val="708"/>
        </w:trPr>
        <w:tc>
          <w:tcPr>
            <w:tcW w:w="1981" w:type="dxa"/>
            <w:vMerge/>
          </w:tcPr>
          <w:p w:rsidR="00B33A85" w:rsidRDefault="00B33A85" w:rsidP="00630F0F"/>
        </w:tc>
        <w:tc>
          <w:tcPr>
            <w:tcW w:w="2793" w:type="dxa"/>
          </w:tcPr>
          <w:p w:rsidR="00B33A85" w:rsidRDefault="00023AFF" w:rsidP="00630F0F">
            <w:pPr>
              <w:rPr>
                <w:sz w:val="16"/>
              </w:rPr>
            </w:pPr>
            <w:r>
              <w:rPr>
                <w:sz w:val="16"/>
              </w:rPr>
              <w:t>Päiväys</w:t>
            </w:r>
          </w:p>
          <w:p w:rsidR="007C0F0F" w:rsidRPr="00023AFF" w:rsidRDefault="007C0F0F" w:rsidP="006C1A26">
            <w:pPr>
              <w:rPr>
                <w:sz w:val="16"/>
              </w:rPr>
            </w:pPr>
          </w:p>
        </w:tc>
        <w:tc>
          <w:tcPr>
            <w:tcW w:w="5046" w:type="dxa"/>
            <w:gridSpan w:val="4"/>
          </w:tcPr>
          <w:p w:rsidR="00B33A85" w:rsidRDefault="00023AFF" w:rsidP="00630F0F">
            <w:pPr>
              <w:rPr>
                <w:sz w:val="16"/>
              </w:rPr>
            </w:pPr>
            <w:r>
              <w:rPr>
                <w:sz w:val="16"/>
              </w:rPr>
              <w:t>Allekirjoitus</w:t>
            </w:r>
          </w:p>
          <w:p w:rsidR="007C0F0F" w:rsidRPr="00023AFF" w:rsidRDefault="007C0F0F" w:rsidP="006C1A26">
            <w:pPr>
              <w:rPr>
                <w:sz w:val="16"/>
              </w:rPr>
            </w:pPr>
          </w:p>
        </w:tc>
      </w:tr>
      <w:tr w:rsidR="00B33A85" w:rsidTr="000367F6">
        <w:trPr>
          <w:trHeight w:val="1812"/>
        </w:trPr>
        <w:tc>
          <w:tcPr>
            <w:tcW w:w="1981" w:type="dxa"/>
            <w:vMerge w:val="restart"/>
          </w:tcPr>
          <w:p w:rsidR="00B33A85" w:rsidRDefault="00023AFF" w:rsidP="00630F0F">
            <w:r>
              <w:t>Päätös luvan myöntämisestä</w:t>
            </w:r>
          </w:p>
        </w:tc>
        <w:tc>
          <w:tcPr>
            <w:tcW w:w="7839" w:type="dxa"/>
            <w:gridSpan w:val="5"/>
          </w:tcPr>
          <w:p w:rsidR="00B33A85" w:rsidRDefault="00CE7E56" w:rsidP="00630F0F">
            <w:pPr>
              <w:rPr>
                <w:sz w:val="16"/>
              </w:rPr>
            </w:pPr>
            <w:r>
              <w:rPr>
                <w:sz w:val="16"/>
              </w:rPr>
              <w:t>Päätän, että</w:t>
            </w:r>
          </w:p>
          <w:p w:rsidR="00614471" w:rsidRPr="00614471" w:rsidRDefault="00F727EF" w:rsidP="00614471">
            <w:pPr>
              <w:tabs>
                <w:tab w:val="left" w:pos="1665"/>
              </w:tabs>
              <w:rPr>
                <w:sz w:val="16"/>
              </w:rPr>
            </w:pPr>
            <w:sdt>
              <w:sdtPr>
                <w:rPr>
                  <w:sz w:val="24"/>
                </w:rPr>
                <w:id w:val="156814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471" w:rsidRPr="006144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E315F">
              <w:rPr>
                <w:sz w:val="16"/>
              </w:rPr>
              <w:t xml:space="preserve"> lupa myönnetään</w:t>
            </w:r>
          </w:p>
          <w:p w:rsidR="00614471" w:rsidRPr="00AE315F" w:rsidRDefault="00F727EF" w:rsidP="006B0CE2">
            <w:pPr>
              <w:tabs>
                <w:tab w:val="center" w:pos="3849"/>
              </w:tabs>
              <w:rPr>
                <w:sz w:val="16"/>
              </w:rPr>
            </w:pPr>
            <w:sdt>
              <w:sdtPr>
                <w:rPr>
                  <w:sz w:val="24"/>
                </w:rPr>
                <w:id w:val="76743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471" w:rsidRPr="006144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E315F">
              <w:rPr>
                <w:sz w:val="16"/>
              </w:rPr>
              <w:t xml:space="preserve"> lupaa ei myönnetä, perustelut: </w:t>
            </w:r>
            <w:sdt>
              <w:sdtPr>
                <w:rPr>
                  <w:sz w:val="16"/>
                </w:rPr>
                <w:id w:val="619194696"/>
                <w:placeholder>
                  <w:docPart w:val="DefaultPlaceholder_-1854013440"/>
                </w:placeholder>
              </w:sdtPr>
              <w:sdtEndPr/>
              <w:sdtContent>
                <w:r w:rsidR="006B0CE2">
                  <w:rPr>
                    <w:sz w:val="16"/>
                  </w:rPr>
                  <w:t xml:space="preserve"> </w:t>
                </w:r>
              </w:sdtContent>
            </w:sdt>
          </w:p>
        </w:tc>
      </w:tr>
      <w:tr w:rsidR="00B33A85" w:rsidTr="000367F6">
        <w:trPr>
          <w:trHeight w:val="766"/>
        </w:trPr>
        <w:tc>
          <w:tcPr>
            <w:tcW w:w="1981" w:type="dxa"/>
            <w:vMerge/>
          </w:tcPr>
          <w:p w:rsidR="00B33A85" w:rsidRDefault="00B33A85" w:rsidP="00630F0F"/>
        </w:tc>
        <w:tc>
          <w:tcPr>
            <w:tcW w:w="2793" w:type="dxa"/>
          </w:tcPr>
          <w:p w:rsidR="00B33A85" w:rsidRDefault="00CE7E56" w:rsidP="00630F0F">
            <w:pPr>
              <w:rPr>
                <w:sz w:val="16"/>
              </w:rPr>
            </w:pPr>
            <w:r>
              <w:rPr>
                <w:sz w:val="16"/>
              </w:rPr>
              <w:t>Päiväys</w:t>
            </w:r>
          </w:p>
          <w:p w:rsidR="007C0F0F" w:rsidRPr="00023AFF" w:rsidRDefault="007C0F0F" w:rsidP="006C1A26">
            <w:pPr>
              <w:rPr>
                <w:sz w:val="16"/>
              </w:rPr>
            </w:pPr>
          </w:p>
        </w:tc>
        <w:tc>
          <w:tcPr>
            <w:tcW w:w="5046" w:type="dxa"/>
            <w:gridSpan w:val="4"/>
          </w:tcPr>
          <w:p w:rsidR="00B33A85" w:rsidRDefault="00CE7E56" w:rsidP="00630F0F">
            <w:pPr>
              <w:rPr>
                <w:sz w:val="16"/>
              </w:rPr>
            </w:pPr>
            <w:r>
              <w:rPr>
                <w:sz w:val="16"/>
              </w:rPr>
              <w:t>Allekirjoitus</w:t>
            </w:r>
          </w:p>
          <w:p w:rsidR="007C0F0F" w:rsidRPr="00023AFF" w:rsidRDefault="007C0F0F" w:rsidP="006C1A26">
            <w:pPr>
              <w:rPr>
                <w:sz w:val="16"/>
              </w:rPr>
            </w:pPr>
          </w:p>
        </w:tc>
      </w:tr>
    </w:tbl>
    <w:p w:rsidR="00A56C51" w:rsidRPr="00023AFF" w:rsidRDefault="00A56C51" w:rsidP="00023AFF">
      <w:pPr>
        <w:tabs>
          <w:tab w:val="left" w:pos="7350"/>
        </w:tabs>
      </w:pPr>
    </w:p>
    <w:sectPr w:rsidR="00A56C51" w:rsidRPr="00023AFF">
      <w:headerReference w:type="default" r:id="rId9"/>
      <w:footerReference w:type="default" r:id="rId10"/>
      <w:pgSz w:w="11906" w:h="16838"/>
      <w:pgMar w:top="1417" w:right="1134" w:bottom="1079" w:left="1134" w:header="540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F0F" w:rsidRDefault="007C0F0F">
      <w:r>
        <w:separator/>
      </w:r>
    </w:p>
  </w:endnote>
  <w:endnote w:type="continuationSeparator" w:id="0">
    <w:p w:rsidR="007C0F0F" w:rsidRDefault="007C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DB" w:rsidRDefault="00023AFF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6238875" cy="0"/>
              <wp:effectExtent l="0" t="0" r="28575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32A06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pt" to="49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sUDwIAACg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" strokeweight=".25pt">
              <w10:wrap anchorx="margin"/>
            </v:line>
          </w:pict>
        </mc:Fallback>
      </mc:AlternateContent>
    </w:r>
  </w:p>
  <w:tbl>
    <w:tblPr>
      <w:tblW w:w="9720" w:type="dxa"/>
      <w:tblInd w:w="108" w:type="dxa"/>
      <w:tblLook w:val="00A0" w:firstRow="1" w:lastRow="0" w:firstColumn="1" w:lastColumn="0" w:noHBand="0" w:noVBand="0"/>
    </w:tblPr>
    <w:tblGrid>
      <w:gridCol w:w="2700"/>
      <w:gridCol w:w="3060"/>
      <w:gridCol w:w="3960"/>
    </w:tblGrid>
    <w:tr w:rsidR="002868DB">
      <w:tc>
        <w:tcPr>
          <w:tcW w:w="2700" w:type="dxa"/>
        </w:tcPr>
        <w:p w:rsidR="002868DB" w:rsidRDefault="002868DB">
          <w:pPr>
            <w:pStyle w:val="Alatunniste"/>
          </w:pPr>
        </w:p>
        <w:p w:rsidR="002868DB" w:rsidRDefault="00C5163E">
          <w:pPr>
            <w:pStyle w:val="Alatunniste"/>
          </w:pPr>
          <w:r>
            <w:t>Keskuskatu 3, PL 13</w:t>
          </w:r>
          <w:r>
            <w:br/>
            <w:t>77601 Suonenjoki</w:t>
          </w:r>
        </w:p>
      </w:tc>
      <w:tc>
        <w:tcPr>
          <w:tcW w:w="3060" w:type="dxa"/>
        </w:tcPr>
        <w:p w:rsidR="002868DB" w:rsidRDefault="002868DB">
          <w:pPr>
            <w:pStyle w:val="Alatunniste"/>
          </w:pPr>
        </w:p>
        <w:p w:rsidR="002868DB" w:rsidRDefault="00C5163E">
          <w:pPr>
            <w:pStyle w:val="Alatunniste"/>
          </w:pPr>
          <w:r>
            <w:t>Puh. 017-513 311 (Vaihde)</w:t>
          </w:r>
          <w:r>
            <w:br/>
            <w:t>Fax. 017-513 150</w:t>
          </w:r>
        </w:p>
      </w:tc>
      <w:tc>
        <w:tcPr>
          <w:tcW w:w="3960" w:type="dxa"/>
        </w:tcPr>
        <w:p w:rsidR="002868DB" w:rsidRDefault="002868DB">
          <w:pPr>
            <w:pStyle w:val="Alatunniste"/>
            <w:rPr>
              <w:lang w:val="en-GB"/>
            </w:rPr>
          </w:pPr>
        </w:p>
        <w:p w:rsidR="002868DB" w:rsidRDefault="00C5163E">
          <w:pPr>
            <w:pStyle w:val="Alatunniste"/>
            <w:rPr>
              <w:lang w:val="en-GB"/>
            </w:rPr>
          </w:pPr>
          <w:r>
            <w:rPr>
              <w:lang w:val="en-GB"/>
            </w:rPr>
            <w:t>email: etunimi.sukunimi@suonenjoki.fi</w:t>
          </w:r>
        </w:p>
        <w:p w:rsidR="002868DB" w:rsidRDefault="00C5163E">
          <w:pPr>
            <w:pStyle w:val="Alatunniste"/>
            <w:rPr>
              <w:lang w:val="en-GB"/>
            </w:rPr>
          </w:pPr>
          <w:r>
            <w:rPr>
              <w:lang w:val="en-GB"/>
            </w:rPr>
            <w:t>http://www.suonenjoki.fi</w:t>
          </w:r>
        </w:p>
      </w:tc>
    </w:tr>
  </w:tbl>
  <w:p w:rsidR="002868DB" w:rsidRDefault="002868DB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F0F" w:rsidRDefault="007C0F0F">
      <w:r>
        <w:separator/>
      </w:r>
    </w:p>
  </w:footnote>
  <w:footnote w:type="continuationSeparator" w:id="0">
    <w:p w:rsidR="007C0F0F" w:rsidRDefault="007C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DB" w:rsidRDefault="00C5163E" w:rsidP="006A4B23">
    <w:pPr>
      <w:pStyle w:val="Yltunniste"/>
      <w:ind w:left="5580" w:hanging="450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531495" cy="566420"/>
          <wp:effectExtent l="0" t="0" r="0" b="0"/>
          <wp:wrapSquare wrapText="bothSides"/>
          <wp:docPr id="2" name="Kuva 1" descr="Vaakuna_BW_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_BW_2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7EF">
      <w:t>SUONENJOEN KAUPUNKI</w:t>
    </w:r>
    <w:r w:rsidR="00F727EF">
      <w:tab/>
    </w:r>
    <w:r w:rsidR="00A56C51">
      <w:t>Tutkimuslupa</w:t>
    </w:r>
    <w:r w:rsidR="00B62A21">
      <w:t>hakemus</w:t>
    </w:r>
    <w:r w:rsidR="00F727EF">
      <w:t xml:space="preserve"> &amp; -</w:t>
    </w:r>
    <w:r w:rsidR="006A4B23">
      <w:t>sitoum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1FhbfchK3AId/5gWgDV6AKS/UfNOCkJfoOudWrY34D84pDCJDgjzIllTDxfvcOYZCNEDmQli2HNnD+KhsLeKQ==" w:salt="iMtuFP6apOYXBzYMcoOUwQ==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0F"/>
    <w:rsid w:val="00023AFF"/>
    <w:rsid w:val="000367F6"/>
    <w:rsid w:val="0010291F"/>
    <w:rsid w:val="00167FB1"/>
    <w:rsid w:val="001C77C5"/>
    <w:rsid w:val="00205CD5"/>
    <w:rsid w:val="002868DB"/>
    <w:rsid w:val="002F0557"/>
    <w:rsid w:val="00357AD8"/>
    <w:rsid w:val="003B1E3B"/>
    <w:rsid w:val="003D2BF4"/>
    <w:rsid w:val="00614471"/>
    <w:rsid w:val="00630F0F"/>
    <w:rsid w:val="006A4B23"/>
    <w:rsid w:val="006B0CE2"/>
    <w:rsid w:val="006C1A26"/>
    <w:rsid w:val="006E7A35"/>
    <w:rsid w:val="007C0F0F"/>
    <w:rsid w:val="008365CD"/>
    <w:rsid w:val="008867F7"/>
    <w:rsid w:val="00A25E15"/>
    <w:rsid w:val="00A56C51"/>
    <w:rsid w:val="00AA397D"/>
    <w:rsid w:val="00AE315F"/>
    <w:rsid w:val="00B1465D"/>
    <w:rsid w:val="00B33A85"/>
    <w:rsid w:val="00B62A21"/>
    <w:rsid w:val="00C5163E"/>
    <w:rsid w:val="00CE7E56"/>
    <w:rsid w:val="00CF0882"/>
    <w:rsid w:val="00DB43EA"/>
    <w:rsid w:val="00F727E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7C5768E"/>
  <w15:chartTrackingRefBased/>
  <w15:docId w15:val="{BE09DB08-63F7-4A8E-A67E-88601B1A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Verdana" w:hAnsi="Verdana"/>
      <w:szCs w:val="16"/>
    </w:rPr>
  </w:style>
  <w:style w:type="paragraph" w:styleId="Otsikko1">
    <w:name w:val="heading 1"/>
    <w:basedOn w:val="Normaali"/>
    <w:next w:val="Normaali"/>
    <w:autoRedefine/>
    <w:qFormat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autoRedefine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autoRedefine/>
    <w:semiHidden/>
    <w:pPr>
      <w:tabs>
        <w:tab w:val="left" w:pos="5580"/>
      </w:tabs>
      <w:ind w:firstLine="1080"/>
    </w:pPr>
    <w:rPr>
      <w:b/>
      <w:bCs/>
      <w:szCs w:val="20"/>
    </w:rPr>
  </w:style>
  <w:style w:type="paragraph" w:styleId="Alatunniste">
    <w:name w:val="footer"/>
    <w:basedOn w:val="Normaali"/>
    <w:autoRedefine/>
    <w:semiHidden/>
    <w:pPr>
      <w:tabs>
        <w:tab w:val="center" w:pos="4819"/>
        <w:tab w:val="right" w:pos="9638"/>
      </w:tabs>
    </w:pPr>
    <w:rPr>
      <w:sz w:val="16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</w:rPr>
  </w:style>
  <w:style w:type="character" w:styleId="Paikkamerkkiteksti">
    <w:name w:val="Placeholder Text"/>
    <w:basedOn w:val="Kappaleenoletusfontti"/>
    <w:uiPriority w:val="99"/>
    <w:semiHidden/>
    <w:rsid w:val="00630F0F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A25E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punginarkisto@suonenjoki.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irjaamo@suonenjoki.fi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98512F1FBB49F483C3427A838332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C02B67-7E2F-4BBD-A48C-33A9847A4F07}"/>
      </w:docPartPr>
      <w:docPartBody>
        <w:p w:rsidR="00310135" w:rsidRDefault="00310135" w:rsidP="00310135">
          <w:pPr>
            <w:pStyle w:val="5D98512F1FBB49F483C3427A838332011"/>
          </w:pPr>
          <w:r w:rsidRPr="0094166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83E2DADCBE84D3C9EE32C92EDF7D7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45AB00-B8B2-4353-AEDC-158BC97AA00D}"/>
      </w:docPartPr>
      <w:docPartBody>
        <w:p w:rsidR="00093D67" w:rsidRDefault="00310135" w:rsidP="00310135">
          <w:pPr>
            <w:pStyle w:val="483E2DADCBE84D3C9EE32C92EDF7D739"/>
          </w:pPr>
          <w:r w:rsidRPr="0094166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0E5FB18444F4CD891464EA4E71649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7D30BD-442D-4703-8DF7-A696D2DF7392}"/>
      </w:docPartPr>
      <w:docPartBody>
        <w:p w:rsidR="00093D67" w:rsidRDefault="00310135" w:rsidP="00310135">
          <w:pPr>
            <w:pStyle w:val="60E5FB18444F4CD891464EA4E71649F7"/>
          </w:pPr>
          <w:r w:rsidRPr="0094166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6EE497FCC74615BCB839DCB180D0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C3DBEB-87F3-4FBF-8FF9-C548C1647814}"/>
      </w:docPartPr>
      <w:docPartBody>
        <w:p w:rsidR="00093D67" w:rsidRDefault="00310135" w:rsidP="00310135">
          <w:pPr>
            <w:pStyle w:val="3B6EE497FCC74615BCB839DCB180D05D"/>
          </w:pPr>
          <w:r w:rsidRPr="0094166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B2686C06FF242D7854AB661E39883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E9AA72-9168-4500-9033-A997DDAFB6C3}"/>
      </w:docPartPr>
      <w:docPartBody>
        <w:p w:rsidR="00093D67" w:rsidRDefault="00310135" w:rsidP="00310135">
          <w:pPr>
            <w:pStyle w:val="2B2686C06FF242D7854AB661E3988320"/>
          </w:pPr>
          <w:r w:rsidRPr="0094166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C47888EE8C04A0B8EBF8EFD37E3C4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A4E357-B05B-459E-B05C-ECFF0F00B5E0}"/>
      </w:docPartPr>
      <w:docPartBody>
        <w:p w:rsidR="00093D67" w:rsidRDefault="00310135" w:rsidP="00310135">
          <w:pPr>
            <w:pStyle w:val="CC47888EE8C04A0B8EBF8EFD37E3C408"/>
          </w:pPr>
          <w:r w:rsidRPr="0094166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825778BDC74454097499EB7C4026F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CC9D4A-C0A3-4AFD-A353-52D57E6F1F41}"/>
      </w:docPartPr>
      <w:docPartBody>
        <w:p w:rsidR="00093D67" w:rsidRDefault="00310135" w:rsidP="00310135">
          <w:pPr>
            <w:pStyle w:val="4825778BDC74454097499EB7C4026F0D"/>
          </w:pPr>
          <w:r w:rsidRPr="0094166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0E599E266A4049A3F0834DE9B3C3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EF9E8D-D7B7-4097-BA82-04C32D52FB0A}"/>
      </w:docPartPr>
      <w:docPartBody>
        <w:p w:rsidR="00093D67" w:rsidRDefault="00310135" w:rsidP="00310135">
          <w:pPr>
            <w:pStyle w:val="890E599E266A4049A3F0834DE9B3C3F5"/>
          </w:pPr>
          <w:r w:rsidRPr="0094166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E8303C-EB61-4931-BC8E-61FB7FA84835}"/>
      </w:docPartPr>
      <w:docPartBody>
        <w:p w:rsidR="001356FF" w:rsidRDefault="00A236E1">
          <w:r w:rsidRPr="00691F73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6F"/>
    <w:rsid w:val="00093D67"/>
    <w:rsid w:val="001356FF"/>
    <w:rsid w:val="00310135"/>
    <w:rsid w:val="00406344"/>
    <w:rsid w:val="0095686F"/>
    <w:rsid w:val="00A2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236E1"/>
    <w:rPr>
      <w:color w:val="808080"/>
    </w:rPr>
  </w:style>
  <w:style w:type="paragraph" w:customStyle="1" w:styleId="5D98512F1FBB49F483C3427A83833201">
    <w:name w:val="5D98512F1FBB49F483C3427A83833201"/>
    <w:rsid w:val="0095686F"/>
    <w:pPr>
      <w:spacing w:after="0" w:line="240" w:lineRule="auto"/>
    </w:pPr>
    <w:rPr>
      <w:rFonts w:ascii="Verdana" w:eastAsia="Times New Roman" w:hAnsi="Verdana" w:cs="Times New Roman"/>
      <w:sz w:val="20"/>
      <w:szCs w:val="16"/>
    </w:rPr>
  </w:style>
  <w:style w:type="paragraph" w:customStyle="1" w:styleId="5D98512F1FBB49F483C3427A838332011">
    <w:name w:val="5D98512F1FBB49F483C3427A838332011"/>
    <w:rsid w:val="00310135"/>
    <w:pPr>
      <w:spacing w:after="0" w:line="240" w:lineRule="auto"/>
    </w:pPr>
    <w:rPr>
      <w:rFonts w:ascii="Verdana" w:eastAsia="Times New Roman" w:hAnsi="Verdana" w:cs="Times New Roman"/>
      <w:sz w:val="20"/>
      <w:szCs w:val="16"/>
    </w:rPr>
  </w:style>
  <w:style w:type="paragraph" w:customStyle="1" w:styleId="483E2DADCBE84D3C9EE32C92EDF7D739">
    <w:name w:val="483E2DADCBE84D3C9EE32C92EDF7D739"/>
    <w:rsid w:val="00310135"/>
    <w:pPr>
      <w:spacing w:after="0" w:line="240" w:lineRule="auto"/>
    </w:pPr>
    <w:rPr>
      <w:rFonts w:ascii="Verdana" w:eastAsia="Times New Roman" w:hAnsi="Verdana" w:cs="Times New Roman"/>
      <w:sz w:val="20"/>
      <w:szCs w:val="16"/>
    </w:rPr>
  </w:style>
  <w:style w:type="paragraph" w:customStyle="1" w:styleId="60E5FB18444F4CD891464EA4E71649F7">
    <w:name w:val="60E5FB18444F4CD891464EA4E71649F7"/>
    <w:rsid w:val="00310135"/>
    <w:pPr>
      <w:spacing w:after="0" w:line="240" w:lineRule="auto"/>
    </w:pPr>
    <w:rPr>
      <w:rFonts w:ascii="Verdana" w:eastAsia="Times New Roman" w:hAnsi="Verdana" w:cs="Times New Roman"/>
      <w:sz w:val="20"/>
      <w:szCs w:val="16"/>
    </w:rPr>
  </w:style>
  <w:style w:type="paragraph" w:customStyle="1" w:styleId="3B6EE497FCC74615BCB839DCB180D05D">
    <w:name w:val="3B6EE497FCC74615BCB839DCB180D05D"/>
    <w:rsid w:val="00310135"/>
    <w:pPr>
      <w:spacing w:after="0" w:line="240" w:lineRule="auto"/>
    </w:pPr>
    <w:rPr>
      <w:rFonts w:ascii="Verdana" w:eastAsia="Times New Roman" w:hAnsi="Verdana" w:cs="Times New Roman"/>
      <w:sz w:val="20"/>
      <w:szCs w:val="16"/>
    </w:rPr>
  </w:style>
  <w:style w:type="paragraph" w:customStyle="1" w:styleId="2B2686C06FF242D7854AB661E3988320">
    <w:name w:val="2B2686C06FF242D7854AB661E3988320"/>
    <w:rsid w:val="00310135"/>
    <w:pPr>
      <w:spacing w:after="0" w:line="240" w:lineRule="auto"/>
    </w:pPr>
    <w:rPr>
      <w:rFonts w:ascii="Verdana" w:eastAsia="Times New Roman" w:hAnsi="Verdana" w:cs="Times New Roman"/>
      <w:sz w:val="20"/>
      <w:szCs w:val="16"/>
    </w:rPr>
  </w:style>
  <w:style w:type="paragraph" w:customStyle="1" w:styleId="CC47888EE8C04A0B8EBF8EFD37E3C408">
    <w:name w:val="CC47888EE8C04A0B8EBF8EFD37E3C408"/>
    <w:rsid w:val="00310135"/>
    <w:pPr>
      <w:spacing w:after="0" w:line="240" w:lineRule="auto"/>
    </w:pPr>
    <w:rPr>
      <w:rFonts w:ascii="Verdana" w:eastAsia="Times New Roman" w:hAnsi="Verdana" w:cs="Times New Roman"/>
      <w:sz w:val="20"/>
      <w:szCs w:val="16"/>
    </w:rPr>
  </w:style>
  <w:style w:type="paragraph" w:customStyle="1" w:styleId="4825778BDC74454097499EB7C4026F0D">
    <w:name w:val="4825778BDC74454097499EB7C4026F0D"/>
    <w:rsid w:val="00310135"/>
    <w:pPr>
      <w:spacing w:after="0" w:line="240" w:lineRule="auto"/>
    </w:pPr>
    <w:rPr>
      <w:rFonts w:ascii="Verdana" w:eastAsia="Times New Roman" w:hAnsi="Verdana" w:cs="Times New Roman"/>
      <w:sz w:val="20"/>
      <w:szCs w:val="16"/>
    </w:rPr>
  </w:style>
  <w:style w:type="paragraph" w:customStyle="1" w:styleId="890E599E266A4049A3F0834DE9B3C3F5">
    <w:name w:val="890E599E266A4049A3F0834DE9B3C3F5"/>
    <w:rsid w:val="00310135"/>
    <w:pPr>
      <w:spacing w:after="0" w:line="240" w:lineRule="auto"/>
    </w:pPr>
    <w:rPr>
      <w:rFonts w:ascii="Verdana" w:eastAsia="Times New Roman" w:hAnsi="Verdana" w:cs="Times New Roman"/>
      <w:sz w:val="20"/>
      <w:szCs w:val="16"/>
    </w:rPr>
  </w:style>
  <w:style w:type="paragraph" w:customStyle="1" w:styleId="E12F5C3534904680B18B4283AFF6C989">
    <w:name w:val="E12F5C3534904680B18B4283AFF6C989"/>
    <w:rsid w:val="00310135"/>
    <w:pPr>
      <w:spacing w:after="0" w:line="240" w:lineRule="auto"/>
    </w:pPr>
    <w:rPr>
      <w:rFonts w:ascii="Verdana" w:eastAsia="Times New Roman" w:hAnsi="Verdana" w:cs="Times New Roman"/>
      <w:sz w:val="20"/>
      <w:szCs w:val="16"/>
    </w:rPr>
  </w:style>
  <w:style w:type="paragraph" w:customStyle="1" w:styleId="081D3032148044FEAE5C82BCC326AB01">
    <w:name w:val="081D3032148044FEAE5C82BCC326AB01"/>
    <w:rsid w:val="00310135"/>
    <w:pPr>
      <w:spacing w:after="0" w:line="240" w:lineRule="auto"/>
    </w:pPr>
    <w:rPr>
      <w:rFonts w:ascii="Verdana" w:eastAsia="Times New Roman" w:hAnsi="Verdana" w:cs="Times New Roman"/>
      <w:sz w:val="20"/>
      <w:szCs w:val="16"/>
    </w:rPr>
  </w:style>
  <w:style w:type="paragraph" w:customStyle="1" w:styleId="C3424C59B9BB4B6DBAEE73A7F3D18FC9">
    <w:name w:val="C3424C59B9BB4B6DBAEE73A7F3D18FC9"/>
    <w:rsid w:val="00310135"/>
    <w:pPr>
      <w:spacing w:after="0" w:line="240" w:lineRule="auto"/>
    </w:pPr>
    <w:rPr>
      <w:rFonts w:ascii="Verdana" w:eastAsia="Times New Roman" w:hAnsi="Verdana" w:cs="Times New Roman"/>
      <w:sz w:val="20"/>
      <w:szCs w:val="16"/>
    </w:rPr>
  </w:style>
  <w:style w:type="paragraph" w:customStyle="1" w:styleId="54288915D27740B2A78BD7674A66D21F">
    <w:name w:val="54288915D27740B2A78BD7674A66D21F"/>
    <w:rsid w:val="00310135"/>
    <w:pPr>
      <w:spacing w:after="0" w:line="240" w:lineRule="auto"/>
    </w:pPr>
    <w:rPr>
      <w:rFonts w:ascii="Verdana" w:eastAsia="Times New Roman" w:hAnsi="Verdana" w:cs="Times New Roman"/>
      <w:sz w:val="20"/>
      <w:szCs w:val="16"/>
    </w:rPr>
  </w:style>
  <w:style w:type="paragraph" w:customStyle="1" w:styleId="638400DDE5C64AEFB83EB997DB0F2F86">
    <w:name w:val="638400DDE5C64AEFB83EB997DB0F2F86"/>
    <w:rsid w:val="00406344"/>
  </w:style>
  <w:style w:type="paragraph" w:customStyle="1" w:styleId="2D4BC60EBD42479BAC92C15D11579D38">
    <w:name w:val="2D4BC60EBD42479BAC92C15D11579D38"/>
    <w:rsid w:val="00406344"/>
  </w:style>
  <w:style w:type="paragraph" w:customStyle="1" w:styleId="7EDD01DBCA7847D6B6FF6762F7EC2F1D">
    <w:name w:val="7EDD01DBCA7847D6B6FF6762F7EC2F1D"/>
    <w:rsid w:val="00406344"/>
  </w:style>
  <w:style w:type="paragraph" w:customStyle="1" w:styleId="A5BF66D1B80648E393F0D0B5323D8D88">
    <w:name w:val="A5BF66D1B80648E393F0D0B5323D8D88"/>
    <w:rsid w:val="00406344"/>
  </w:style>
  <w:style w:type="paragraph" w:customStyle="1" w:styleId="BFB6C42DAEBA4724ABAD8BFC898A0A67">
    <w:name w:val="BFB6C42DAEBA4724ABAD8BFC898A0A67"/>
    <w:rsid w:val="00406344"/>
  </w:style>
  <w:style w:type="paragraph" w:customStyle="1" w:styleId="9D03DD16344E4E59AA9725D634A04B87">
    <w:name w:val="9D03DD16344E4E59AA9725D634A04B87"/>
    <w:rsid w:val="00406344"/>
  </w:style>
  <w:style w:type="paragraph" w:customStyle="1" w:styleId="9730D9A97BB849AC885C4721A268395D">
    <w:name w:val="9730D9A97BB849AC885C4721A268395D"/>
    <w:rsid w:val="00406344"/>
  </w:style>
  <w:style w:type="paragraph" w:customStyle="1" w:styleId="D0FCC1DA75D54307A0CB4800E3EF1717">
    <w:name w:val="D0FCC1DA75D54307A0CB4800E3EF1717"/>
    <w:rsid w:val="00406344"/>
  </w:style>
  <w:style w:type="paragraph" w:customStyle="1" w:styleId="7439416FF0694280B341CAEA37C12458">
    <w:name w:val="7439416FF0694280B341CAEA37C12458"/>
    <w:rsid w:val="00406344"/>
  </w:style>
  <w:style w:type="paragraph" w:customStyle="1" w:styleId="12B57AE8BC56444D800B4C4D8833949F">
    <w:name w:val="12B57AE8BC56444D800B4C4D8833949F"/>
    <w:rsid w:val="00406344"/>
  </w:style>
  <w:style w:type="paragraph" w:customStyle="1" w:styleId="94F34255E7C64E6EBA1372FC293DADBD">
    <w:name w:val="94F34255E7C64E6EBA1372FC293DADBD"/>
    <w:rsid w:val="00406344"/>
  </w:style>
  <w:style w:type="paragraph" w:customStyle="1" w:styleId="E3ECB7E7F29141BE9BFF1804BF3E1B2D">
    <w:name w:val="E3ECB7E7F29141BE9BFF1804BF3E1B2D"/>
    <w:rsid w:val="00406344"/>
  </w:style>
  <w:style w:type="paragraph" w:customStyle="1" w:styleId="27A36ADBA51F440FB9D085782B2FB351">
    <w:name w:val="27A36ADBA51F440FB9D085782B2FB351"/>
    <w:rsid w:val="00A23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E1D4-3CD6-4E41-9F45-2FF3A8C4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NENJOEN KAUPUNKI maksaa alla olevan laskelman mukaan</vt:lpstr>
    </vt:vector>
  </TitlesOfParts>
  <Company>Suonenjoen kaupunki</Company>
  <LinksUpToDate>false</LinksUpToDate>
  <CharactersWithSpaces>1727</CharactersWithSpaces>
  <SharedDoc>false</SharedDoc>
  <HLinks>
    <vt:vector size="6" baseType="variant">
      <vt:variant>
        <vt:i4>1245277</vt:i4>
      </vt:variant>
      <vt:variant>
        <vt:i4>-1</vt:i4>
      </vt:variant>
      <vt:variant>
        <vt:i4>2049</vt:i4>
      </vt:variant>
      <vt:variant>
        <vt:i4>1</vt:i4>
      </vt:variant>
      <vt:variant>
        <vt:lpwstr>Vaakuna_BW_2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NENJOEN KAUPUNKI maksaa alla olevan laskelman mukaan</dc:title>
  <dc:subject/>
  <dc:creator>Jesse Tauriainen</dc:creator>
  <cp:keywords/>
  <dc:description/>
  <cp:lastModifiedBy>Jesse Tauriainen</cp:lastModifiedBy>
  <cp:revision>17</cp:revision>
  <cp:lastPrinted>2004-01-15T08:28:00Z</cp:lastPrinted>
  <dcterms:created xsi:type="dcterms:W3CDTF">2019-09-25T11:34:00Z</dcterms:created>
  <dcterms:modified xsi:type="dcterms:W3CDTF">2019-10-14T06:44:00Z</dcterms:modified>
</cp:coreProperties>
</file>